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A19" w:rsidRPr="00C22211" w:rsidRDefault="00C87A42" w:rsidP="00C87A42">
      <w:pPr>
        <w:pStyle w:val="Akapitzlist"/>
        <w:spacing w:line="48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C22211">
        <w:rPr>
          <w:rFonts w:ascii="Times New Roman" w:hAnsi="Times New Roman" w:cs="Times New Roman"/>
          <w:sz w:val="56"/>
          <w:szCs w:val="56"/>
        </w:rPr>
        <w:t>Konkurs dla gr. 0 i klas 1-3</w:t>
      </w:r>
    </w:p>
    <w:p w:rsidR="00C87A42" w:rsidRPr="00C22211" w:rsidRDefault="00C87A42" w:rsidP="00C87A42">
      <w:pPr>
        <w:pStyle w:val="Akapitzlist"/>
        <w:spacing w:line="480" w:lineRule="auto"/>
        <w:jc w:val="center"/>
        <w:rPr>
          <w:rFonts w:ascii="Times New Roman" w:hAnsi="Times New Roman" w:cs="Times New Roman"/>
          <w:color w:val="984806" w:themeColor="accent6" w:themeShade="80"/>
          <w:sz w:val="64"/>
          <w:szCs w:val="64"/>
        </w:rPr>
      </w:pPr>
      <w:r w:rsidRPr="00C22211">
        <w:rPr>
          <w:rFonts w:ascii="Times New Roman" w:hAnsi="Times New Roman" w:cs="Times New Roman"/>
          <w:color w:val="984806" w:themeColor="accent6" w:themeShade="80"/>
          <w:sz w:val="64"/>
          <w:szCs w:val="64"/>
        </w:rPr>
        <w:t>„Najładniejsza dekoracja na ciasteczku i pierniku”</w:t>
      </w:r>
    </w:p>
    <w:p w:rsidR="00C87A42" w:rsidRDefault="00C87A42" w:rsidP="00C87A42">
      <w:pPr>
        <w:pStyle w:val="Akapitzlist"/>
        <w:spacing w:line="48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Zapraszamy wszystkich chętnych do udziału w naszym najsmaczniejszym konkursie.</w:t>
      </w:r>
    </w:p>
    <w:p w:rsidR="00F14B6C" w:rsidRDefault="00F14B6C" w:rsidP="00F14B6C">
      <w:pPr>
        <w:pStyle w:val="Akapitzlist"/>
        <w:spacing w:line="48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  <w:color w:val="0000FF" w:themeColor="hyperlink"/>
          <w:u w:val="single"/>
          <w:lang w:eastAsia="pl-PL"/>
        </w:rPr>
        <w:drawing>
          <wp:anchor distT="0" distB="0" distL="114300" distR="114300" simplePos="0" relativeHeight="251658240" behindDoc="1" locked="0" layoutInCell="1" allowOverlap="1" wp14:anchorId="51E9E4D8" wp14:editId="14FD1E12">
            <wp:simplePos x="0" y="0"/>
            <wp:positionH relativeFrom="column">
              <wp:posOffset>6320155</wp:posOffset>
            </wp:positionH>
            <wp:positionV relativeFrom="paragraph">
              <wp:posOffset>765175</wp:posOffset>
            </wp:positionV>
            <wp:extent cx="2115185" cy="2164080"/>
            <wp:effectExtent l="0" t="0" r="0" b="762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216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A42">
        <w:rPr>
          <w:rFonts w:ascii="Times New Roman" w:hAnsi="Times New Roman" w:cs="Times New Roman"/>
          <w:sz w:val="36"/>
          <w:szCs w:val="36"/>
        </w:rPr>
        <w:t>Ciasteczka lub pierniki  pieczemy w domu, a zdjęcia waszych wypieków wysyłamy na adres mailowy: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C87A42" w:rsidRPr="00F14B6C" w:rsidRDefault="00C87A42" w:rsidP="00F14B6C">
      <w:pPr>
        <w:pStyle w:val="Akapitzlist"/>
        <w:spacing w:line="480" w:lineRule="auto"/>
        <w:rPr>
          <w:rFonts w:ascii="Times New Roman" w:hAnsi="Times New Roman" w:cs="Times New Roman"/>
          <w:noProof/>
          <w:sz w:val="36"/>
          <w:szCs w:val="36"/>
          <w:lang w:eastAsia="pl-PL"/>
        </w:rPr>
      </w:pPr>
      <w:r w:rsidRPr="00F14B6C">
        <w:rPr>
          <w:rFonts w:ascii="Times New Roman" w:hAnsi="Times New Roman" w:cs="Times New Roman"/>
          <w:sz w:val="36"/>
          <w:szCs w:val="36"/>
        </w:rPr>
        <w:t xml:space="preserve">Grupa 0 i klasy 1 : </w:t>
      </w:r>
      <w:hyperlink r:id="rId8" w:history="1">
        <w:r w:rsidRPr="00F14B6C">
          <w:rPr>
            <w:rStyle w:val="Hipercze"/>
            <w:rFonts w:ascii="Times New Roman" w:hAnsi="Times New Roman" w:cs="Times New Roman"/>
            <w:sz w:val="36"/>
            <w:szCs w:val="36"/>
          </w:rPr>
          <w:t>elzbietazalewska@sp56szczecin.pl</w:t>
        </w:r>
      </w:hyperlink>
    </w:p>
    <w:p w:rsidR="00C87A42" w:rsidRDefault="00C87A42" w:rsidP="00C87A42">
      <w:pPr>
        <w:pStyle w:val="Akapitzlist"/>
        <w:spacing w:line="48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Klasy2 i 3 : </w:t>
      </w:r>
      <w:hyperlink r:id="rId9" w:history="1">
        <w:r w:rsidRPr="0016294D">
          <w:rPr>
            <w:rStyle w:val="Hipercze"/>
            <w:rFonts w:ascii="Times New Roman" w:hAnsi="Times New Roman" w:cs="Times New Roman"/>
            <w:sz w:val="36"/>
            <w:szCs w:val="36"/>
          </w:rPr>
          <w:t>magdalenaboguska@sp56szczecin.pl</w:t>
        </w:r>
      </w:hyperlink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C87A42" w:rsidRDefault="00C87A42" w:rsidP="00C87A42">
      <w:pPr>
        <w:pStyle w:val="Akapitzlist"/>
        <w:spacing w:line="48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Na zdjęcia waszych wypieków czekamy do 20 grudnia</w:t>
      </w:r>
      <w:r w:rsidR="00C22211">
        <w:rPr>
          <w:rFonts w:ascii="Times New Roman" w:hAnsi="Times New Roman" w:cs="Times New Roman"/>
          <w:sz w:val="36"/>
          <w:szCs w:val="36"/>
        </w:rPr>
        <w:t>.</w:t>
      </w:r>
    </w:p>
    <w:p w:rsidR="00F14B6C" w:rsidRPr="00C87A42" w:rsidRDefault="00F14B6C" w:rsidP="00C87A42">
      <w:pPr>
        <w:pStyle w:val="Akapitzlist"/>
        <w:spacing w:line="48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Życzymy udanej zabawy!</w:t>
      </w:r>
      <w:bookmarkStart w:id="0" w:name="_GoBack"/>
      <w:bookmarkEnd w:id="0"/>
    </w:p>
    <w:sectPr w:rsidR="00F14B6C" w:rsidRPr="00C87A42" w:rsidSect="00C87A42">
      <w:pgSz w:w="16838" w:h="11906" w:orient="landscape"/>
      <w:pgMar w:top="1417" w:right="1417" w:bottom="1417" w:left="1417" w:header="708" w:footer="708" w:gutter="0"/>
      <w:pgBorders w:offsetFrom="page">
        <w:top w:val="gingerbreadMan" w:sz="31" w:space="24" w:color="E36C0A" w:themeColor="accent6" w:themeShade="BF"/>
        <w:left w:val="gingerbreadMan" w:sz="31" w:space="24" w:color="E36C0A" w:themeColor="accent6" w:themeShade="BF"/>
        <w:bottom w:val="gingerbreadMan" w:sz="31" w:space="24" w:color="E36C0A" w:themeColor="accent6" w:themeShade="BF"/>
        <w:right w:val="gingerbreadMan" w:sz="31" w:space="24" w:color="E36C0A" w:themeColor="accent6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3DF2"/>
    <w:multiLevelType w:val="singleLevel"/>
    <w:tmpl w:val="4AA05EB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282729"/>
      </w:rPr>
    </w:lvl>
  </w:abstractNum>
  <w:abstractNum w:abstractNumId="1">
    <w:nsid w:val="0B8E76C8"/>
    <w:multiLevelType w:val="singleLevel"/>
    <w:tmpl w:val="9D484E6C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282729"/>
      </w:rPr>
    </w:lvl>
  </w:abstractNum>
  <w:abstractNum w:abstractNumId="2">
    <w:nsid w:val="12602C06"/>
    <w:multiLevelType w:val="singleLevel"/>
    <w:tmpl w:val="4EBCE226"/>
    <w:lvl w:ilvl="0">
      <w:start w:val="2"/>
      <w:numFmt w:val="lowerLetter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282729"/>
      </w:rPr>
    </w:lvl>
  </w:abstractNum>
  <w:abstractNum w:abstractNumId="3">
    <w:nsid w:val="278C6BAD"/>
    <w:multiLevelType w:val="hybridMultilevel"/>
    <w:tmpl w:val="01D00B30"/>
    <w:lvl w:ilvl="0" w:tplc="1916A87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6749E5"/>
    <w:multiLevelType w:val="hybridMultilevel"/>
    <w:tmpl w:val="F9A4A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957BBB"/>
    <w:multiLevelType w:val="singleLevel"/>
    <w:tmpl w:val="9D484E6C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282729"/>
      </w:rPr>
    </w:lvl>
  </w:abstractNum>
  <w:abstractNum w:abstractNumId="6">
    <w:nsid w:val="453555E9"/>
    <w:multiLevelType w:val="singleLevel"/>
    <w:tmpl w:val="4EBCE226"/>
    <w:lvl w:ilvl="0">
      <w:start w:val="2"/>
      <w:numFmt w:val="lowerLetter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282729"/>
      </w:rPr>
    </w:lvl>
  </w:abstractNum>
  <w:abstractNum w:abstractNumId="7">
    <w:nsid w:val="509F3607"/>
    <w:multiLevelType w:val="hybridMultilevel"/>
    <w:tmpl w:val="3A10E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930B70"/>
    <w:multiLevelType w:val="singleLevel"/>
    <w:tmpl w:val="E2C2C45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4A4A4B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8"/>
  </w:num>
  <w:num w:numId="7">
    <w:abstractNumId w:val="8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282729"/>
        </w:rPr>
      </w:lvl>
    </w:lvlOverride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4F3"/>
    <w:rsid w:val="00090715"/>
    <w:rsid w:val="000D51F4"/>
    <w:rsid w:val="000E6BEB"/>
    <w:rsid w:val="0010116F"/>
    <w:rsid w:val="00151D4E"/>
    <w:rsid w:val="001F1F55"/>
    <w:rsid w:val="00321171"/>
    <w:rsid w:val="0040410C"/>
    <w:rsid w:val="00423632"/>
    <w:rsid w:val="0049196C"/>
    <w:rsid w:val="004C768C"/>
    <w:rsid w:val="00503976"/>
    <w:rsid w:val="00514C48"/>
    <w:rsid w:val="00553412"/>
    <w:rsid w:val="006103F1"/>
    <w:rsid w:val="00642F5E"/>
    <w:rsid w:val="0068424A"/>
    <w:rsid w:val="006B3453"/>
    <w:rsid w:val="006B7A19"/>
    <w:rsid w:val="006D2104"/>
    <w:rsid w:val="00743C17"/>
    <w:rsid w:val="007911F9"/>
    <w:rsid w:val="007934F3"/>
    <w:rsid w:val="0079402E"/>
    <w:rsid w:val="007D013E"/>
    <w:rsid w:val="00836F2D"/>
    <w:rsid w:val="008938B6"/>
    <w:rsid w:val="008B0759"/>
    <w:rsid w:val="00923022"/>
    <w:rsid w:val="00923311"/>
    <w:rsid w:val="00923430"/>
    <w:rsid w:val="00924B84"/>
    <w:rsid w:val="009433C8"/>
    <w:rsid w:val="00972502"/>
    <w:rsid w:val="00974C71"/>
    <w:rsid w:val="009A563F"/>
    <w:rsid w:val="009B045F"/>
    <w:rsid w:val="009E1D25"/>
    <w:rsid w:val="00A025C7"/>
    <w:rsid w:val="00A93621"/>
    <w:rsid w:val="00AC2231"/>
    <w:rsid w:val="00B57595"/>
    <w:rsid w:val="00B845DA"/>
    <w:rsid w:val="00BA15BD"/>
    <w:rsid w:val="00BD4D39"/>
    <w:rsid w:val="00BD71CC"/>
    <w:rsid w:val="00C04E4D"/>
    <w:rsid w:val="00C22211"/>
    <w:rsid w:val="00C87A42"/>
    <w:rsid w:val="00C96558"/>
    <w:rsid w:val="00D3285B"/>
    <w:rsid w:val="00DD14E6"/>
    <w:rsid w:val="00DD2CF4"/>
    <w:rsid w:val="00E66CE4"/>
    <w:rsid w:val="00EB3524"/>
    <w:rsid w:val="00F14B6C"/>
    <w:rsid w:val="00F478E4"/>
    <w:rsid w:val="00F92B6B"/>
    <w:rsid w:val="00F97EDF"/>
    <w:rsid w:val="00FC0EBB"/>
    <w:rsid w:val="00FD1360"/>
    <w:rsid w:val="00FE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1171"/>
    <w:pPr>
      <w:ind w:left="720"/>
      <w:contextualSpacing/>
    </w:pPr>
  </w:style>
  <w:style w:type="paragraph" w:customStyle="1" w:styleId="Styl">
    <w:name w:val="Styl"/>
    <w:rsid w:val="00B845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C768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38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8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8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8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8B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3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8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1171"/>
    <w:pPr>
      <w:ind w:left="720"/>
      <w:contextualSpacing/>
    </w:pPr>
  </w:style>
  <w:style w:type="paragraph" w:customStyle="1" w:styleId="Styl">
    <w:name w:val="Styl"/>
    <w:rsid w:val="00B845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C768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38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8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8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8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8B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3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8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zbietazalewska@sp56szczecin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gdalenaboguska@sp56szczec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EF9E2-F72E-490E-B16D-DCB483D3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79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Ela</cp:lastModifiedBy>
  <cp:revision>19</cp:revision>
  <cp:lastPrinted>2021-02-04T09:51:00Z</cp:lastPrinted>
  <dcterms:created xsi:type="dcterms:W3CDTF">2020-12-06T19:43:00Z</dcterms:created>
  <dcterms:modified xsi:type="dcterms:W3CDTF">2021-12-09T21:17:00Z</dcterms:modified>
</cp:coreProperties>
</file>